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2F22CC" w14:textId="77777777" w:rsidR="00DD20E2" w:rsidRPr="00345B72" w:rsidRDefault="00DD20E2" w:rsidP="006842F1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2256E4D2" w14:textId="369741AD" w:rsidR="005C3E1B" w:rsidRPr="00345B72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ałącznik nr </w:t>
      </w:r>
      <w:r w:rsidR="005978A4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6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o SWZ</w:t>
      </w:r>
    </w:p>
    <w:p w14:paraId="7A9517AA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3D8E2AFB" w14:textId="081D864F" w:rsidR="005C3E1B" w:rsidRPr="003854B9" w:rsidRDefault="001E1C83" w:rsidP="001D56CE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</w:t>
      </w:r>
      <w:r w:rsidR="005C3E1B"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Wykonawca </w:t>
      </w:r>
    </w:p>
    <w:p w14:paraId="1213C251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2A7F8B07" w14:textId="12063162" w:rsidR="00AA272F" w:rsidRPr="00131722" w:rsidRDefault="00AA272F" w:rsidP="00103073">
      <w:pPr>
        <w:ind w:left="432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o aktualności informacji zawartych w oświadczeniu, o którym mowa w art. 125 ust. 1 ustawy z dnia 11 września 2019 r. Prawo zamówień publicznych (dalej „ustawa PZP”)</w:t>
      </w:r>
      <w:r w:rsidR="00465FF0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 oraz w oświadczeniu o braku podstaw wykluczenia </w:t>
      </w:r>
      <w:r w:rsidR="00465FF0" w:rsidRPr="00131722">
        <w:rPr>
          <w:rFonts w:ascii="Arial" w:hAnsi="Arial" w:cs="Arial"/>
          <w:b/>
          <w:sz w:val="20"/>
          <w:szCs w:val="20"/>
        </w:rPr>
        <w:t xml:space="preserve">na podstawie </w:t>
      </w:r>
      <w:r w:rsidR="00103073" w:rsidRPr="00131722">
        <w:rPr>
          <w:rFonts w:ascii="Arial" w:hAnsi="Arial" w:cs="Arial"/>
          <w:b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25806703"/>
      <w:r w:rsidR="00103073" w:rsidRPr="00131722">
        <w:rPr>
          <w:rFonts w:ascii="Arial" w:hAnsi="Arial" w:cs="Arial"/>
          <w:b/>
          <w:sz w:val="20"/>
          <w:szCs w:val="20"/>
        </w:rPr>
        <w:t>(</w:t>
      </w:r>
      <w:r w:rsidR="00103421" w:rsidRPr="00131722">
        <w:rPr>
          <w:rFonts w:ascii="Arial" w:hAnsi="Arial" w:cs="Arial"/>
          <w:b/>
          <w:sz w:val="20"/>
          <w:szCs w:val="20"/>
        </w:rPr>
        <w:t xml:space="preserve">t.j. </w:t>
      </w:r>
      <w:r w:rsidR="00103073" w:rsidRPr="00131722">
        <w:rPr>
          <w:rFonts w:ascii="Arial" w:hAnsi="Arial" w:cs="Arial"/>
          <w:b/>
          <w:sz w:val="20"/>
          <w:szCs w:val="20"/>
        </w:rPr>
        <w:t>Dz.U. z 202</w:t>
      </w:r>
      <w:r w:rsidR="003215DC" w:rsidRPr="00131722">
        <w:rPr>
          <w:rFonts w:ascii="Arial" w:hAnsi="Arial" w:cs="Arial"/>
          <w:b/>
          <w:sz w:val="20"/>
          <w:szCs w:val="20"/>
        </w:rPr>
        <w:t>4</w:t>
      </w:r>
      <w:r w:rsidR="00103073" w:rsidRPr="00131722">
        <w:rPr>
          <w:rFonts w:ascii="Arial" w:hAnsi="Arial" w:cs="Arial"/>
          <w:b/>
          <w:sz w:val="20"/>
          <w:szCs w:val="20"/>
        </w:rPr>
        <w:t xml:space="preserve"> r. poz. </w:t>
      </w:r>
      <w:r w:rsidR="00190F53" w:rsidRPr="00131722">
        <w:rPr>
          <w:rFonts w:ascii="Arial" w:hAnsi="Arial" w:cs="Arial"/>
          <w:b/>
          <w:sz w:val="20"/>
          <w:szCs w:val="20"/>
        </w:rPr>
        <w:t>5</w:t>
      </w:r>
      <w:r w:rsidR="003215DC" w:rsidRPr="00131722">
        <w:rPr>
          <w:rFonts w:ascii="Arial" w:hAnsi="Arial" w:cs="Arial"/>
          <w:b/>
          <w:sz w:val="20"/>
          <w:szCs w:val="20"/>
        </w:rPr>
        <w:t>07</w:t>
      </w:r>
      <w:r w:rsidR="00D25D6B" w:rsidRPr="00131722">
        <w:rPr>
          <w:rFonts w:ascii="Arial" w:hAnsi="Arial" w:cs="Arial"/>
          <w:b/>
          <w:sz w:val="20"/>
          <w:szCs w:val="20"/>
        </w:rPr>
        <w:t xml:space="preserve"> z późn. zm.</w:t>
      </w:r>
      <w:r w:rsidR="00103073" w:rsidRPr="00131722">
        <w:rPr>
          <w:rFonts w:ascii="Arial" w:hAnsi="Arial" w:cs="Arial"/>
          <w:b/>
          <w:sz w:val="20"/>
          <w:szCs w:val="20"/>
        </w:rPr>
        <w:t>)</w:t>
      </w:r>
      <w:r w:rsidR="00103073" w:rsidRPr="00131722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bookmarkEnd w:id="0"/>
      <w:r w:rsidRPr="00131722">
        <w:rPr>
          <w:rFonts w:ascii="Arial" w:hAnsi="Arial" w:cs="Arial"/>
          <w:b/>
          <w:sz w:val="20"/>
          <w:szCs w:val="20"/>
        </w:rPr>
        <w:t>w zakresie podstaw wykluczenia z postępowania wskazanych przez Zamawiającego</w:t>
      </w:r>
    </w:p>
    <w:p w14:paraId="7A0561DB" w14:textId="77777777" w:rsidR="00AA272F" w:rsidRPr="00131722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3B88185A" w14:textId="77777777" w:rsidR="00AA272F" w:rsidRPr="00131722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131722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491A8F8E" w14:textId="060EB7C6" w:rsidR="003215DC" w:rsidRPr="00131722" w:rsidRDefault="003854B9" w:rsidP="003215DC">
      <w:pPr>
        <w:widowControl/>
        <w:suppressAutoHyphens w:val="0"/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131722">
        <w:rPr>
          <w:rFonts w:ascii="Arial" w:hAnsi="Arial" w:cs="Arial"/>
          <w:b/>
          <w:bCs/>
          <w:sz w:val="20"/>
          <w:szCs w:val="20"/>
        </w:rPr>
        <w:t>„R</w:t>
      </w:r>
      <w:r w:rsidR="00301EF1">
        <w:rPr>
          <w:rFonts w:ascii="Arial" w:hAnsi="Arial" w:cs="Arial"/>
          <w:b/>
          <w:bCs/>
          <w:sz w:val="20"/>
          <w:szCs w:val="20"/>
        </w:rPr>
        <w:t>emont</w:t>
      </w:r>
      <w:r w:rsidRPr="00131722">
        <w:rPr>
          <w:rFonts w:ascii="Arial" w:hAnsi="Arial" w:cs="Arial"/>
          <w:b/>
          <w:bCs/>
          <w:sz w:val="20"/>
          <w:szCs w:val="20"/>
        </w:rPr>
        <w:t xml:space="preserve"> budynku głównego oraz garaży w Filii SPR SPZOZ w Radzyniu Podlaskim a także budynku biurowego, szatni i budynku garażowego w </w:t>
      </w:r>
      <w:r w:rsidR="003215DC" w:rsidRPr="00131722">
        <w:rPr>
          <w:rFonts w:ascii="Arial" w:hAnsi="Arial" w:cs="Arial"/>
          <w:b/>
          <w:bCs/>
          <w:sz w:val="20"/>
          <w:szCs w:val="20"/>
        </w:rPr>
        <w:t xml:space="preserve">siedzibie </w:t>
      </w:r>
      <w:r w:rsidRPr="00131722">
        <w:rPr>
          <w:rFonts w:ascii="Arial" w:hAnsi="Arial" w:cs="Arial"/>
          <w:b/>
          <w:bCs/>
          <w:sz w:val="20"/>
          <w:szCs w:val="20"/>
        </w:rPr>
        <w:t>Stacji Pogotowia Ratunkowego SP ZOZ w Białej Podlaskiej w podziale na 4 części</w:t>
      </w:r>
      <w:r w:rsidRPr="00131722">
        <w:rPr>
          <w:rFonts w:ascii="Arial" w:hAnsi="Arial" w:cs="Arial"/>
          <w:b/>
          <w:sz w:val="20"/>
          <w:szCs w:val="20"/>
        </w:rPr>
        <w:t>”</w:t>
      </w:r>
      <w:r w:rsidRPr="00131722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131722">
        <w:rPr>
          <w:rFonts w:ascii="Arial" w:hAnsi="Arial" w:cs="Arial"/>
          <w:b/>
          <w:sz w:val="20"/>
          <w:szCs w:val="20"/>
        </w:rPr>
        <w:t>[Znak sprawy:</w:t>
      </w:r>
      <w:r w:rsidRPr="00131722">
        <w:rPr>
          <w:rFonts w:ascii="Arial" w:hAnsi="Arial" w:cs="Arial"/>
          <w:sz w:val="20"/>
          <w:szCs w:val="20"/>
        </w:rPr>
        <w:t xml:space="preserve"> </w:t>
      </w:r>
      <w:r w:rsidRPr="00131722">
        <w:rPr>
          <w:rFonts w:ascii="Arial" w:hAnsi="Arial" w:cs="Arial"/>
          <w:b/>
          <w:sz w:val="20"/>
          <w:szCs w:val="20"/>
        </w:rPr>
        <w:t>NZP.3522.1.2024]</w:t>
      </w:r>
    </w:p>
    <w:p w14:paraId="2E856168" w14:textId="034A0125" w:rsidR="005C3E1B" w:rsidRPr="00131722" w:rsidRDefault="005C3E1B" w:rsidP="003215DC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1722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  <w:r w:rsidRPr="00131722">
        <w:rPr>
          <w:rFonts w:ascii="Arial" w:eastAsia="Calibri" w:hAnsi="Arial" w:cs="Arial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131722" w:rsidRDefault="005C3E1B" w:rsidP="005C3E1B">
      <w:pPr>
        <w:rPr>
          <w:rFonts w:ascii="Arial" w:hAnsi="Arial" w:cs="Arial"/>
          <w:b/>
          <w:sz w:val="20"/>
          <w:szCs w:val="20"/>
        </w:rPr>
      </w:pPr>
    </w:p>
    <w:p w14:paraId="0704D295" w14:textId="77D94724" w:rsidR="00B372B9" w:rsidRPr="00345B72" w:rsidRDefault="003062B1" w:rsidP="006F7647">
      <w:p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131722">
        <w:rPr>
          <w:rFonts w:ascii="Arial" w:hAnsi="Arial" w:cs="Arial"/>
          <w:sz w:val="20"/>
          <w:szCs w:val="20"/>
        </w:rPr>
        <w:t>P</w:t>
      </w:r>
      <w:r w:rsidR="005C3E1B" w:rsidRPr="00131722">
        <w:rPr>
          <w:rFonts w:ascii="Arial" w:hAnsi="Arial" w:cs="Arial"/>
          <w:sz w:val="20"/>
          <w:szCs w:val="20"/>
        </w:rPr>
        <w:t xml:space="preserve">rzystępując do udziału w postępowaniu o udzielenie zamówienia publicznego </w:t>
      </w:r>
      <w:r w:rsidRPr="00131722">
        <w:rPr>
          <w:rFonts w:ascii="Arial" w:hAnsi="Arial" w:cs="Arial"/>
          <w:sz w:val="20"/>
          <w:szCs w:val="20"/>
        </w:rPr>
        <w:t xml:space="preserve">pn. </w:t>
      </w:r>
      <w:r w:rsidR="003854B9" w:rsidRPr="00131722">
        <w:rPr>
          <w:rFonts w:ascii="Arial" w:hAnsi="Arial" w:cs="Arial"/>
          <w:b/>
          <w:bCs/>
          <w:sz w:val="20"/>
          <w:szCs w:val="20"/>
        </w:rPr>
        <w:t>„R</w:t>
      </w:r>
      <w:r w:rsidR="00513A6F">
        <w:rPr>
          <w:rFonts w:ascii="Arial" w:hAnsi="Arial" w:cs="Arial"/>
          <w:b/>
          <w:bCs/>
          <w:sz w:val="20"/>
          <w:szCs w:val="20"/>
        </w:rPr>
        <w:t>emont</w:t>
      </w:r>
      <w:r w:rsidR="003854B9" w:rsidRPr="00131722">
        <w:rPr>
          <w:rFonts w:ascii="Arial" w:hAnsi="Arial" w:cs="Arial"/>
          <w:b/>
          <w:bCs/>
          <w:sz w:val="20"/>
          <w:szCs w:val="20"/>
        </w:rPr>
        <w:t xml:space="preserve"> budynku głównego oraz garaży w Filii SPR SPZOZ w Radzyniu Podlaskim a także budynku biurowego, szatni i budynku garażowego w </w:t>
      </w:r>
      <w:r w:rsidR="00190F53" w:rsidRPr="00131722">
        <w:rPr>
          <w:rFonts w:ascii="Arial" w:hAnsi="Arial" w:cs="Arial"/>
          <w:b/>
          <w:bCs/>
          <w:sz w:val="20"/>
          <w:szCs w:val="20"/>
        </w:rPr>
        <w:t xml:space="preserve">siedzibie </w:t>
      </w:r>
      <w:r w:rsidR="003854B9" w:rsidRPr="00131722">
        <w:rPr>
          <w:rFonts w:ascii="Arial" w:hAnsi="Arial" w:cs="Arial"/>
          <w:b/>
          <w:bCs/>
          <w:sz w:val="20"/>
          <w:szCs w:val="20"/>
        </w:rPr>
        <w:t>Stacji Pogotowia Ratunkowego SP ZOZ w Białej Podlaskiej w podziale na 4 części</w:t>
      </w:r>
      <w:r w:rsidR="003854B9" w:rsidRPr="00131722">
        <w:rPr>
          <w:rFonts w:ascii="Arial" w:hAnsi="Arial" w:cs="Arial"/>
          <w:b/>
          <w:sz w:val="20"/>
          <w:szCs w:val="20"/>
        </w:rPr>
        <w:t>”</w:t>
      </w:r>
      <w:r w:rsidR="003854B9" w:rsidRPr="00131722">
        <w:rPr>
          <w:rFonts w:ascii="Arial" w:eastAsia="Calibri" w:hAnsi="Arial" w:cs="Arial"/>
          <w:b/>
          <w:sz w:val="18"/>
          <w:szCs w:val="18"/>
        </w:rPr>
        <w:t xml:space="preserve"> </w:t>
      </w:r>
      <w:r w:rsidR="003854B9" w:rsidRPr="00131722">
        <w:rPr>
          <w:rFonts w:ascii="Arial" w:hAnsi="Arial" w:cs="Arial"/>
          <w:b/>
          <w:sz w:val="20"/>
          <w:szCs w:val="20"/>
        </w:rPr>
        <w:t>[Znak sprawy</w:t>
      </w:r>
      <w:r w:rsidR="003854B9">
        <w:rPr>
          <w:rFonts w:ascii="Arial" w:hAnsi="Arial" w:cs="Arial"/>
          <w:b/>
          <w:color w:val="000000"/>
          <w:sz w:val="20"/>
          <w:szCs w:val="20"/>
        </w:rPr>
        <w:t>:</w:t>
      </w:r>
      <w:r w:rsidR="003854B9">
        <w:rPr>
          <w:rFonts w:ascii="Arial" w:hAnsi="Arial" w:cs="Arial"/>
          <w:color w:val="000000"/>
          <w:sz w:val="20"/>
          <w:szCs w:val="20"/>
        </w:rPr>
        <w:t xml:space="preserve"> </w:t>
      </w:r>
      <w:r w:rsidR="003854B9">
        <w:rPr>
          <w:rFonts w:ascii="Arial" w:hAnsi="Arial" w:cs="Arial"/>
          <w:b/>
          <w:color w:val="000000"/>
          <w:sz w:val="20"/>
          <w:szCs w:val="20"/>
        </w:rPr>
        <w:t>NZP.3522.1.2024</w:t>
      </w:r>
      <w:r w:rsidR="006F7647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="003854B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372B9" w:rsidRPr="00345B72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5F0F4A43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A0C5A7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CB8549" w14:textId="4D27603C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</w:t>
      </w:r>
      <w:r w:rsidR="003854B9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345B72">
        <w:rPr>
          <w:rFonts w:ascii="Arial" w:hAnsi="Arial" w:cs="Arial"/>
          <w:color w:val="000000" w:themeColor="text1"/>
          <w:sz w:val="20"/>
          <w:szCs w:val="20"/>
        </w:rPr>
        <w:t>……………………………………</w:t>
      </w:r>
      <w:r w:rsidR="00B87D63" w:rsidRPr="00345B7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CC537C1" w14:textId="77777777" w:rsidR="005C3E1B" w:rsidRPr="00345B72" w:rsidRDefault="005C3E1B" w:rsidP="005C3E1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64F8D93A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2787D" w14:textId="48CC22A5" w:rsidR="00C72D6E" w:rsidRPr="00345B72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>że informacje zawarte w złożonym oświadczeniu, o którym mowa w art. 125 ust. 1 ustawy PZP w zakresie podstaw wykluczenia</w:t>
      </w:r>
      <w:r w:rsidR="003C63E6"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 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14:paraId="0EC514E7" w14:textId="77777777" w:rsidR="00C72D6E" w:rsidRPr="00345B72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14:paraId="39BF8BF4" w14:textId="0BE99B73" w:rsidR="00C72D6E" w:rsidRPr="00345B72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art. 109 ust. 1 pkt </w:t>
      </w:r>
      <w:r w:rsidR="003C63E6" w:rsidRPr="00345B72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, 5 i 7</w:t>
      </w:r>
      <w:r w:rsidR="001C6AC4" w:rsidRPr="00345B72">
        <w:rPr>
          <w:rFonts w:ascii="Arial" w:eastAsia="Calibri" w:hAnsi="Arial" w:cs="Arial"/>
          <w:color w:val="000000" w:themeColor="text1"/>
          <w:sz w:val="20"/>
          <w:szCs w:val="20"/>
        </w:rPr>
        <w:t>-10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 PZP</w:t>
      </w:r>
      <w:r w:rsidR="00B372B9" w:rsidRPr="00345B7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468E5AA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73F4BF3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62519506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EB7738" w14:textId="0929398A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</w:t>
      </w:r>
      <w:r w:rsidRPr="00131722">
        <w:rPr>
          <w:rFonts w:ascii="Arial" w:eastAsia="Calibri" w:hAnsi="Arial" w:cs="Arial"/>
          <w:sz w:val="20"/>
          <w:szCs w:val="20"/>
          <w:lang w:eastAsia="en-US"/>
        </w:rPr>
        <w:t xml:space="preserve">szczególnych rozwiązaniach w zakresie przeciwdziałania wspieraniu agresji na Ukrainę oraz służących ochronie bezpieczeństwa narodowego </w:t>
      </w:r>
      <w:r w:rsidR="00D25D6B" w:rsidRPr="00131722">
        <w:rPr>
          <w:rFonts w:ascii="Arial" w:hAnsi="Arial" w:cs="Arial"/>
          <w:sz w:val="20"/>
          <w:szCs w:val="20"/>
        </w:rPr>
        <w:t>(t.j. Dz.U. z 202</w:t>
      </w:r>
      <w:r w:rsidR="00190F53" w:rsidRPr="00131722">
        <w:rPr>
          <w:rFonts w:ascii="Arial" w:hAnsi="Arial" w:cs="Arial"/>
          <w:sz w:val="20"/>
          <w:szCs w:val="20"/>
        </w:rPr>
        <w:t>4</w:t>
      </w:r>
      <w:r w:rsidR="00D25D6B" w:rsidRPr="00131722">
        <w:rPr>
          <w:rFonts w:ascii="Arial" w:hAnsi="Arial" w:cs="Arial"/>
          <w:sz w:val="20"/>
          <w:szCs w:val="20"/>
        </w:rPr>
        <w:t xml:space="preserve"> r. poz. </w:t>
      </w:r>
      <w:r w:rsidR="00190F53" w:rsidRPr="00131722">
        <w:rPr>
          <w:rFonts w:ascii="Arial" w:hAnsi="Arial" w:cs="Arial"/>
          <w:sz w:val="20"/>
          <w:szCs w:val="20"/>
        </w:rPr>
        <w:t>507</w:t>
      </w:r>
      <w:r w:rsidR="00D25D6B" w:rsidRPr="00131722">
        <w:rPr>
          <w:rFonts w:ascii="Arial" w:hAnsi="Arial" w:cs="Arial"/>
          <w:sz w:val="20"/>
          <w:szCs w:val="20"/>
        </w:rPr>
        <w:t xml:space="preserve"> z </w:t>
      </w:r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późn. zm.),</w:t>
      </w:r>
    </w:p>
    <w:p w14:paraId="55AD0C05" w14:textId="77777777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67499162" w14:textId="70500B23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6ECEE8A9" w14:textId="136DB796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C16C641" w14:textId="77777777" w:rsidR="00331FCD" w:rsidRPr="00670AC8" w:rsidRDefault="00331FCD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2C0814D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7E2D1BA5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38A7D62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457545" w14:textId="77777777" w:rsidR="00323694" w:rsidRPr="00670AC8" w:rsidRDefault="00323694" w:rsidP="0032369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B0B475" w14:textId="77777777" w:rsidR="00323694" w:rsidRPr="00670AC8" w:rsidRDefault="00323694" w:rsidP="00323694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14:paraId="43E06287" w14:textId="77777777" w:rsidR="0085641F" w:rsidRPr="00670AC8" w:rsidRDefault="00F63F1A" w:rsidP="0085641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="00E84350" w:rsidRPr="00670AC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85641F" w:rsidRPr="00670AC8">
        <w:rPr>
          <w:rFonts w:ascii="Arial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365C77F4" w14:textId="22AC37AB" w:rsidR="0085641F" w:rsidRPr="00670AC8" w:rsidRDefault="0085641F" w:rsidP="0085641F">
      <w:pPr>
        <w:ind w:left="56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>lub podpis zaufany lub podpis osobisty)</w:t>
      </w:r>
    </w:p>
    <w:p w14:paraId="6B400B57" w14:textId="77777777" w:rsidR="002802C5" w:rsidRPr="00345B72" w:rsidRDefault="002802C5" w:rsidP="0018270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039898E" w14:textId="186163D8" w:rsidR="002802C5" w:rsidRPr="00345B72" w:rsidRDefault="002802C5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2802C5" w:rsidRPr="00345B72" w:rsidSect="008F0D64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43D5E" w14:textId="77777777" w:rsidR="008C060A" w:rsidRDefault="008C060A" w:rsidP="00AE550F">
      <w:r>
        <w:separator/>
      </w:r>
    </w:p>
  </w:endnote>
  <w:endnote w:type="continuationSeparator" w:id="0">
    <w:p w14:paraId="26E6509D" w14:textId="77777777" w:rsidR="008C060A" w:rsidRDefault="008C060A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595E" w14:textId="77777777" w:rsidR="008C060A" w:rsidRDefault="008C060A" w:rsidP="00AE550F">
      <w:r>
        <w:separator/>
      </w:r>
    </w:p>
  </w:footnote>
  <w:footnote w:type="continuationSeparator" w:id="0">
    <w:p w14:paraId="6E6504D8" w14:textId="77777777" w:rsidR="008C060A" w:rsidRDefault="008C060A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6"/>
  </w:num>
  <w:num w:numId="4" w16cid:durableId="912484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97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3"/>
  </w:num>
  <w:num w:numId="11" w16cid:durableId="1452632789">
    <w:abstractNumId w:val="75"/>
  </w:num>
  <w:num w:numId="12" w16cid:durableId="699167834">
    <w:abstractNumId w:val="77"/>
  </w:num>
  <w:num w:numId="13" w16cid:durableId="363675588">
    <w:abstractNumId w:val="85"/>
  </w:num>
  <w:num w:numId="14" w16cid:durableId="360710368">
    <w:abstractNumId w:val="53"/>
  </w:num>
  <w:num w:numId="15" w16cid:durableId="726147780">
    <w:abstractNumId w:val="101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0"/>
  </w:num>
  <w:num w:numId="19" w16cid:durableId="87427770">
    <w:abstractNumId w:val="65"/>
  </w:num>
  <w:num w:numId="20" w16cid:durableId="1997680679">
    <w:abstractNumId w:val="88"/>
  </w:num>
  <w:num w:numId="21" w16cid:durableId="1731224737">
    <w:abstractNumId w:val="78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7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0"/>
  </w:num>
  <w:num w:numId="34" w16cid:durableId="575822432">
    <w:abstractNumId w:val="61"/>
  </w:num>
  <w:num w:numId="35" w16cid:durableId="997004726">
    <w:abstractNumId w:val="86"/>
    <w:lvlOverride w:ilvl="0">
      <w:startOverride w:val="1"/>
    </w:lvlOverride>
  </w:num>
  <w:num w:numId="36" w16cid:durableId="1100568334">
    <w:abstractNumId w:val="74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2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1"/>
  </w:num>
  <w:num w:numId="45" w16cid:durableId="242030091">
    <w:abstractNumId w:val="99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3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1"/>
  </w:num>
  <w:num w:numId="66" w16cid:durableId="1353458489">
    <w:abstractNumId w:val="54"/>
  </w:num>
  <w:num w:numId="67" w16cid:durableId="397552742">
    <w:abstractNumId w:val="84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2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79"/>
  </w:num>
  <w:num w:numId="78" w16cid:durableId="1110583866">
    <w:abstractNumId w:val="96"/>
  </w:num>
  <w:num w:numId="79" w16cid:durableId="1400984232">
    <w:abstractNumId w:val="95"/>
  </w:num>
  <w:num w:numId="80" w16cid:durableId="646281126">
    <w:abstractNumId w:val="72"/>
  </w:num>
  <w:num w:numId="81" w16cid:durableId="2143189106">
    <w:abstractNumId w:val="80"/>
  </w:num>
  <w:num w:numId="82" w16cid:durableId="1503810008">
    <w:abstractNumId w:val="94"/>
  </w:num>
  <w:num w:numId="83" w16cid:durableId="355162292">
    <w:abstractNumId w:val="98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3"/>
  </w:num>
  <w:num w:numId="87" w16cid:durableId="58720850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1D41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2AE5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421"/>
    <w:rsid w:val="00103CE7"/>
    <w:rsid w:val="00105BEA"/>
    <w:rsid w:val="001063AA"/>
    <w:rsid w:val="001076B1"/>
    <w:rsid w:val="00107CD4"/>
    <w:rsid w:val="00110CC3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1722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5912"/>
    <w:rsid w:val="001760AB"/>
    <w:rsid w:val="00176294"/>
    <w:rsid w:val="00177B3E"/>
    <w:rsid w:val="001803A5"/>
    <w:rsid w:val="001811FA"/>
    <w:rsid w:val="00182703"/>
    <w:rsid w:val="001868EC"/>
    <w:rsid w:val="00186F46"/>
    <w:rsid w:val="00190F53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56CE"/>
    <w:rsid w:val="001D6929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6C7C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EF1"/>
    <w:rsid w:val="00302E0E"/>
    <w:rsid w:val="003047EA"/>
    <w:rsid w:val="00305D8B"/>
    <w:rsid w:val="003062B1"/>
    <w:rsid w:val="00306D10"/>
    <w:rsid w:val="00306E21"/>
    <w:rsid w:val="00307742"/>
    <w:rsid w:val="00307B0B"/>
    <w:rsid w:val="00311471"/>
    <w:rsid w:val="003119E3"/>
    <w:rsid w:val="003174FE"/>
    <w:rsid w:val="003200FB"/>
    <w:rsid w:val="003215DC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854B9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491E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4FA4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3A6F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978A4"/>
    <w:rsid w:val="00597B35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4B16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3331"/>
    <w:rsid w:val="0062511A"/>
    <w:rsid w:val="00625906"/>
    <w:rsid w:val="00630402"/>
    <w:rsid w:val="00633E92"/>
    <w:rsid w:val="006351C3"/>
    <w:rsid w:val="00640D29"/>
    <w:rsid w:val="00640D7F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0AC8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4BA"/>
    <w:rsid w:val="00694964"/>
    <w:rsid w:val="00695E7F"/>
    <w:rsid w:val="006966D0"/>
    <w:rsid w:val="00697E35"/>
    <w:rsid w:val="006A064F"/>
    <w:rsid w:val="006A203E"/>
    <w:rsid w:val="006A2BC1"/>
    <w:rsid w:val="006A3FFB"/>
    <w:rsid w:val="006A574C"/>
    <w:rsid w:val="006A57C2"/>
    <w:rsid w:val="006A5BAB"/>
    <w:rsid w:val="006A5CC4"/>
    <w:rsid w:val="006A606D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6F7647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A7A9B"/>
    <w:rsid w:val="007B31D6"/>
    <w:rsid w:val="007C5638"/>
    <w:rsid w:val="007C5688"/>
    <w:rsid w:val="007C78D1"/>
    <w:rsid w:val="007D2123"/>
    <w:rsid w:val="007D30B8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641F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060A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0D64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1BD5"/>
    <w:rsid w:val="00943F0E"/>
    <w:rsid w:val="0094610D"/>
    <w:rsid w:val="00947ED7"/>
    <w:rsid w:val="009507F2"/>
    <w:rsid w:val="00953012"/>
    <w:rsid w:val="00953B93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1ECB"/>
    <w:rsid w:val="0098461E"/>
    <w:rsid w:val="0098562A"/>
    <w:rsid w:val="009878DE"/>
    <w:rsid w:val="009947AE"/>
    <w:rsid w:val="0099606A"/>
    <w:rsid w:val="009975C3"/>
    <w:rsid w:val="00997D15"/>
    <w:rsid w:val="00997D4E"/>
    <w:rsid w:val="009A34B6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6789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2702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667A"/>
    <w:rsid w:val="00BA0B71"/>
    <w:rsid w:val="00BA14AE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5638B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14D"/>
    <w:rsid w:val="00CD4D29"/>
    <w:rsid w:val="00CD5E37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25D6B"/>
    <w:rsid w:val="00D31530"/>
    <w:rsid w:val="00D33771"/>
    <w:rsid w:val="00D43638"/>
    <w:rsid w:val="00D44254"/>
    <w:rsid w:val="00D4585B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4CD7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15</cp:revision>
  <cp:lastPrinted>2022-02-22T10:34:00Z</cp:lastPrinted>
  <dcterms:created xsi:type="dcterms:W3CDTF">2023-03-31T08:58:00Z</dcterms:created>
  <dcterms:modified xsi:type="dcterms:W3CDTF">2024-05-22T11:53:00Z</dcterms:modified>
</cp:coreProperties>
</file>